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F65C2C" w:rsidR="00DF4FD8" w:rsidRPr="00A410FF" w:rsidRDefault="004041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1138F" w:rsidR="00222997" w:rsidRPr="0078428F" w:rsidRDefault="004041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016659" w:rsidR="00222997" w:rsidRPr="00927C1B" w:rsidRDefault="00404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5DAF57" w:rsidR="00222997" w:rsidRPr="00927C1B" w:rsidRDefault="00404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BC10C8" w:rsidR="00222997" w:rsidRPr="00927C1B" w:rsidRDefault="00404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07CBA9" w:rsidR="00222997" w:rsidRPr="00927C1B" w:rsidRDefault="00404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E73CB9" w:rsidR="00222997" w:rsidRPr="00927C1B" w:rsidRDefault="00404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BC6FE3" w:rsidR="00222997" w:rsidRPr="00927C1B" w:rsidRDefault="00404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F083E3" w:rsidR="00222997" w:rsidRPr="00927C1B" w:rsidRDefault="004041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3AC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D06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53C9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566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F97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D2D0FE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7C601B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44CBB6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01181F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B37CF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B395ED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323099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A385BC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51E14C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E1B72D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192100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28A7A7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E9B602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0AE0D4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2E7B55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ED7191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978CBE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03F082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9BB36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CEA762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AFFCD6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50A62E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D36EE9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B78DFC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6DC0DB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555B0A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5ACE32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D44EAE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AD589B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BEF966" w:rsidR="0041001E" w:rsidRPr="004B120E" w:rsidRDefault="004041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4170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4 Calendar</dc:title>
  <dc:subject>Free printable June 1894 Calendar</dc:subject>
  <dc:creator>General Blue Corporation</dc:creator>
  <keywords>June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